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73136">
            <w:rPr>
              <w:sz w:val="25"/>
              <w:szCs w:val="25"/>
            </w:rPr>
            <w:t>12100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147CA">
            <w:rPr>
              <w:sz w:val="25"/>
              <w:szCs w:val="25"/>
            </w:rPr>
            <w:t>2</w:t>
          </w:r>
          <w:r w:rsidR="00373136">
            <w:rPr>
              <w:sz w:val="25"/>
              <w:szCs w:val="25"/>
            </w:rPr>
            <w:t>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73136">
          <w:pPr>
            <w:rPr>
              <w:sz w:val="25"/>
              <w:szCs w:val="25"/>
            </w:rPr>
          </w:pPr>
          <w:proofErr w:type="spellStart"/>
          <w:r w:rsidRPr="00373136">
            <w:rPr>
              <w:sz w:val="25"/>
              <w:szCs w:val="25"/>
            </w:rPr>
            <w:t>SelecTel</w:t>
          </w:r>
          <w:proofErr w:type="spellEnd"/>
          <w:r w:rsidRPr="00373136">
            <w:rPr>
              <w:sz w:val="25"/>
              <w:szCs w:val="25"/>
            </w:rPr>
            <w:t>,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373136">
          <w:pPr>
            <w:rPr>
              <w:sz w:val="25"/>
              <w:szCs w:val="25"/>
            </w:rPr>
          </w:pPr>
          <w:r>
            <w:rPr>
              <w:sz w:val="25"/>
              <w:szCs w:val="25"/>
            </w:rPr>
            <w:t>PO Box 489</w:t>
          </w:r>
        </w:p>
      </w:sdtContent>
    </w:sdt>
    <w:sdt>
      <w:sdtPr>
        <w:rPr>
          <w:sz w:val="25"/>
          <w:szCs w:val="25"/>
        </w:rPr>
        <w:id w:val="-844937268"/>
        <w:placeholder>
          <w:docPart w:val="DefaultPlaceholder_1082065158"/>
        </w:placeholder>
      </w:sdtPr>
      <w:sdtEndPr/>
      <w:sdtContent>
        <w:p w:rsidR="00C36783" w:rsidRPr="00B87305" w:rsidRDefault="00373136">
          <w:pPr>
            <w:rPr>
              <w:sz w:val="25"/>
              <w:szCs w:val="25"/>
            </w:rPr>
          </w:pPr>
          <w:r>
            <w:rPr>
              <w:sz w:val="25"/>
              <w:szCs w:val="25"/>
            </w:rPr>
            <w:t>Arlington, NE 68002</w:t>
          </w:r>
        </w:p>
      </w:sdtContent>
    </w:sdt>
    <w:p w:rsidR="005F0F98" w:rsidRPr="00B87305" w:rsidRDefault="005F0F98" w:rsidP="005F0F98">
      <w:pPr>
        <w:rPr>
          <w:sz w:val="25"/>
          <w:szCs w:val="25"/>
        </w:rPr>
      </w:pPr>
    </w:p>
    <w:p w:rsidR="000E2D69" w:rsidRPr="007D0E03" w:rsidRDefault="000E2D69" w:rsidP="000E2D69">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DB95F1D566A4F6597DE24A7A0A34C58"/>
          </w:placeholder>
        </w:sdtPr>
        <w:sdtEndPr/>
        <w:sdtContent>
          <w:r w:rsidRPr="007D0E03">
            <w:t>480-120-382</w:t>
          </w:r>
        </w:sdtContent>
      </w:sdt>
      <w:r w:rsidRPr="007D0E03">
        <w:t xml:space="preserve">, which requires competitively classified </w:t>
      </w:r>
      <w:sdt>
        <w:sdtPr>
          <w:id w:val="-510910164"/>
          <w:placeholder>
            <w:docPart w:val="6DB95F1D566A4F6597DE24A7A0A34C58"/>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DB95F1D566A4F6597DE24A7A0A34C58"/>
          </w:placeholder>
        </w:sdtPr>
        <w:sdtEndPr/>
        <w:sdtContent>
          <w:sdt>
            <w:sdtPr>
              <w:id w:val="-346952197"/>
              <w:placeholder>
                <w:docPart w:val="D79BDEEA329747819F0E0AD80297DE0D"/>
              </w:placeholder>
            </w:sdtPr>
            <w:sdtEndPr/>
            <w:sdtContent>
              <w:r w:rsidRPr="007D0E03">
                <w:t xml:space="preserve"> </w:t>
              </w:r>
              <w:sdt>
                <w:sdtPr>
                  <w:id w:val="74024304"/>
                  <w:placeholder>
                    <w:docPart w:val="B561E5F37779400C9496750248D7F2BB"/>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A12138">
        <w:t>uthorizes the Commission to ass</w:t>
      </w:r>
      <w:r w:rsidR="0090390A" w:rsidRPr="00B87305">
        <w:t>es</w:t>
      </w:r>
      <w:r w:rsidR="00A12138">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8147CA">
            <w:t>2</w:t>
          </w:r>
          <w:r w:rsidR="00373136">
            <w:t>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8A0CE3" w:rsidP="00820D4E">
      <w:pPr>
        <w:tabs>
          <w:tab w:val="left" w:pos="720"/>
        </w:tabs>
        <w:ind w:left="720" w:right="720"/>
      </w:pPr>
      <w:sdt>
        <w:sdtPr>
          <w:id w:val="700451549"/>
          <w:placeholder>
            <w:docPart w:val="468327178C8A42D3B2BC43E90D38564F"/>
          </w:placeholder>
        </w:sdtPr>
        <w:sdtEndPr>
          <w:rPr>
            <w:rStyle w:val="PlaceholderText"/>
            <w:color w:val="808080"/>
          </w:rPr>
        </w:sdtEndPr>
        <w:sdtContent>
          <w:sdt>
            <w:sdtPr>
              <w:rPr>
                <w:color w:val="808080"/>
              </w:rPr>
              <w:id w:val="490453108"/>
              <w:placeholder>
                <w:docPart w:val="858A09BF6BD04F6F9A0C8791F8A440D7"/>
              </w:placeholder>
            </w:sdtPr>
            <w:sdtEndPr/>
            <w:sdtContent>
              <w:sdt>
                <w:sdtPr>
                  <w:rPr>
                    <w:rFonts w:eastAsia="Calibri"/>
                    <w:color w:val="808080"/>
                  </w:rPr>
                  <w:id w:val="-1548287106"/>
                  <w:placeholder>
                    <w:docPart w:val="81B6EBAC57574EBFBD13BF8FFE94150D"/>
                  </w:placeholder>
                </w:sdtPr>
                <w:sdtEndPr/>
                <w:sdtContent>
                  <w:proofErr w:type="spellStart"/>
                  <w:r w:rsidR="00644B0C" w:rsidRPr="00D14B16">
                    <w:t>SelecTel</w:t>
                  </w:r>
                  <w:proofErr w:type="spellEnd"/>
                  <w:r w:rsidR="00644B0C" w:rsidRPr="00D14B16">
                    <w:t>, Inc.</w:t>
                  </w:r>
                </w:sdtContent>
              </w:sdt>
            </w:sdtContent>
          </w:sdt>
        </w:sdtContent>
      </w:sdt>
      <w:r w:rsidR="00644B0C" w:rsidRPr="00D14B16">
        <w:t xml:space="preserve"> </w:t>
      </w:r>
      <w:proofErr w:type="gramStart"/>
      <w:r w:rsidR="00644B0C" w:rsidRPr="00D14B16">
        <w:t>filed</w:t>
      </w:r>
      <w:proofErr w:type="gramEnd"/>
      <w:r w:rsidR="00644B0C" w:rsidRPr="00D14B16">
        <w:t xml:space="preserve"> its annual report on May </w:t>
      </w:r>
      <w:sdt>
        <w:sdtPr>
          <w:id w:val="317311958"/>
          <w:placeholder>
            <w:docPart w:val="468327178C8A42D3B2BC43E90D38564F"/>
          </w:placeholder>
        </w:sdtPr>
        <w:sdtEndPr>
          <w:rPr>
            <w:rStyle w:val="PlaceholderText"/>
            <w:color w:val="808080"/>
          </w:rPr>
        </w:sdtEndPr>
        <w:sdtContent>
          <w:r w:rsidR="00644B0C" w:rsidRPr="00D14B16">
            <w:t>7</w:t>
          </w:r>
        </w:sdtContent>
      </w:sdt>
      <w:r w:rsidR="00644B0C" w:rsidRPr="00D14B16">
        <w:t xml:space="preserve">, 2012, which is </w:t>
      </w:r>
      <w:sdt>
        <w:sdtPr>
          <w:id w:val="1253322467"/>
          <w:placeholder>
            <w:docPart w:val="468327178C8A42D3B2BC43E90D38564F"/>
          </w:placeholder>
        </w:sdtPr>
        <w:sdtEndPr>
          <w:rPr>
            <w:rStyle w:val="PlaceholderText"/>
            <w:color w:val="808080"/>
          </w:rPr>
        </w:sdtEndPr>
        <w:sdtContent>
          <w:r w:rsidR="00644B0C" w:rsidRPr="00D14B16">
            <w:t>four</w:t>
          </w:r>
        </w:sdtContent>
      </w:sdt>
      <w:r w:rsidR="00644B0C" w:rsidRPr="00D14B16">
        <w:t xml:space="preserve"> business days past the deadline of May 1. The penalty was mitigated from $100 per day to $25 per day for a total of $</w:t>
      </w:r>
      <w:sdt>
        <w:sdtPr>
          <w:id w:val="167460198"/>
          <w:placeholder>
            <w:docPart w:val="468327178C8A42D3B2BC43E90D38564F"/>
          </w:placeholder>
        </w:sdtPr>
        <w:sdtEndPr>
          <w:rPr>
            <w:rStyle w:val="PlaceholderText"/>
            <w:color w:val="808080"/>
          </w:rPr>
        </w:sdtEndPr>
        <w:sdtContent>
          <w:r w:rsidR="00644B0C" w:rsidRPr="00D14B16">
            <w:t>100</w:t>
          </w:r>
        </w:sdtContent>
      </w:sdt>
      <w:r w:rsidR="00644B0C" w:rsidRPr="00D14B16">
        <w:t xml:space="preserve">. </w:t>
      </w:r>
      <w:sdt>
        <w:sdtPr>
          <w:id w:val="-1164621096"/>
          <w:placeholder>
            <w:docPart w:val="468327178C8A42D3B2BC43E90D38564F"/>
          </w:placeholder>
        </w:sdtPr>
        <w:sdtEndPr>
          <w:rPr>
            <w:rStyle w:val="PlaceholderText"/>
            <w:color w:val="808080"/>
          </w:rPr>
        </w:sdtEndPr>
        <w:sdtContent>
          <w:sdt>
            <w:sdtPr>
              <w:rPr>
                <w:color w:val="808080"/>
              </w:rPr>
              <w:id w:val="-1815019803"/>
              <w:placeholder>
                <w:docPart w:val="7DBC31D57CD748BCBF4742FA40C96C3D"/>
              </w:placeholder>
            </w:sdtPr>
            <w:sdtEndPr/>
            <w:sdtContent>
              <w:sdt>
                <w:sdtPr>
                  <w:rPr>
                    <w:rFonts w:eastAsia="Calibri"/>
                    <w:color w:val="808080"/>
                  </w:rPr>
                  <w:id w:val="91293610"/>
                  <w:placeholder>
                    <w:docPart w:val="94473A3F9467405CA85E538280F8F72A"/>
                  </w:placeholder>
                </w:sdtPr>
                <w:sdtEndPr/>
                <w:sdtContent>
                  <w:proofErr w:type="spellStart"/>
                  <w:r w:rsidR="00644B0C" w:rsidRPr="00D14B16">
                    <w:t>SelecTel</w:t>
                  </w:r>
                  <w:proofErr w:type="spellEnd"/>
                  <w:r w:rsidR="00644B0C" w:rsidRPr="00D14B16">
                    <w:t>, Inc.</w:t>
                  </w:r>
                </w:sdtContent>
              </w:sdt>
            </w:sdtContent>
          </w:sdt>
        </w:sdtContent>
      </w:sdt>
      <w:r w:rsidR="00644B0C" w:rsidRPr="00D14B16">
        <w:t xml:space="preserve"> </w:t>
      </w:r>
      <w:proofErr w:type="gramStart"/>
      <w:r w:rsidR="00644B0C" w:rsidRPr="00D14B16">
        <w:t>also</w:t>
      </w:r>
      <w:proofErr w:type="gramEnd"/>
      <w:r w:rsidR="00644B0C" w:rsidRPr="00D14B16">
        <w:t xml:space="preserve"> received penalties for failing to file annual reports by the deadline in 20</w:t>
      </w:r>
      <w:sdt>
        <w:sdtPr>
          <w:id w:val="-2074882995"/>
          <w:placeholder>
            <w:docPart w:val="468327178C8A42D3B2BC43E90D38564F"/>
          </w:placeholder>
        </w:sdtPr>
        <w:sdtEndPr>
          <w:rPr>
            <w:rStyle w:val="PlaceholderText"/>
            <w:color w:val="808080"/>
          </w:rPr>
        </w:sdtEndPr>
        <w:sdtContent>
          <w:r w:rsidR="00644B0C" w:rsidRPr="00D14B16">
            <w:t>1</w:t>
          </w:r>
          <w:r w:rsidR="00742753">
            <w:t>1</w:t>
          </w:r>
        </w:sdtContent>
      </w:sdt>
      <w:r w:rsidR="00644B0C" w:rsidRPr="00D14B16">
        <w:t>. The prior penalties increase the 2011 penalty by an additional $</w:t>
      </w:r>
      <w:sdt>
        <w:sdtPr>
          <w:id w:val="37326896"/>
          <w:placeholder>
            <w:docPart w:val="468327178C8A42D3B2BC43E90D38564F"/>
          </w:placeholder>
        </w:sdtPr>
        <w:sdtEndPr>
          <w:rPr>
            <w:rStyle w:val="PlaceholderText"/>
            <w:color w:val="808080"/>
          </w:rPr>
        </w:sdtEndPr>
        <w:sdtContent>
          <w:r w:rsidR="00644B0C" w:rsidRPr="00D14B16">
            <w:t>25</w:t>
          </w:r>
        </w:sdtContent>
      </w:sdt>
      <w:r w:rsidR="00644B0C" w:rsidRPr="00D14B16">
        <w:t xml:space="preserve"> per day for a total of $</w:t>
      </w:r>
      <w:sdt>
        <w:sdtPr>
          <w:id w:val="-608437754"/>
          <w:placeholder>
            <w:docPart w:val="468327178C8A42D3B2BC43E90D38564F"/>
          </w:placeholder>
        </w:sdtPr>
        <w:sdtEndPr>
          <w:rPr>
            <w:rStyle w:val="PlaceholderText"/>
            <w:color w:val="808080"/>
          </w:rPr>
        </w:sdtEndPr>
        <w:sdtContent>
          <w:r w:rsidR="00644B0C" w:rsidRPr="00D14B16">
            <w:t>100</w:t>
          </w:r>
        </w:sdtContent>
      </w:sdt>
      <w:r w:rsidR="00644B0C"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57000E">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8A0CE3">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57000E" w:rsidRPr="00B87305" w:rsidRDefault="0057000E" w:rsidP="0057000E">
      <w:pPr>
        <w:pStyle w:val="Heading2"/>
        <w:rPr>
          <w:sz w:val="24"/>
          <w:szCs w:val="24"/>
        </w:rPr>
      </w:pPr>
      <w:r w:rsidRPr="00B87305">
        <w:rPr>
          <w:sz w:val="24"/>
          <w:szCs w:val="24"/>
        </w:rPr>
        <w:lastRenderedPageBreak/>
        <w:t>WASHINGTON UTILITIES AND TRANSPORTATION COMMISSION</w:t>
      </w:r>
    </w:p>
    <w:p w:rsidR="0057000E" w:rsidRPr="00B87305" w:rsidRDefault="0057000E" w:rsidP="0057000E">
      <w:pPr>
        <w:jc w:val="center"/>
      </w:pPr>
      <w:r w:rsidRPr="00B87305">
        <w:t xml:space="preserve">PENALTY ASSESSMENT </w:t>
      </w:r>
      <w:r>
        <w:t>UT</w:t>
      </w:r>
      <w:r w:rsidRPr="00B87305">
        <w:t>-</w:t>
      </w:r>
      <w:sdt>
        <w:sdtPr>
          <w:id w:val="-2073654145"/>
          <w:placeholder>
            <w:docPart w:val="33DA618685154CFD92ED383EA848B060"/>
          </w:placeholder>
        </w:sdtPr>
        <w:sdtEndPr/>
        <w:sdtContent>
          <w:r>
            <w:t>121007</w:t>
          </w:r>
        </w:sdtContent>
      </w:sdt>
    </w:p>
    <w:p w:rsidR="0057000E" w:rsidRPr="00B87305" w:rsidRDefault="0057000E" w:rsidP="0057000E">
      <w:pPr>
        <w:jc w:val="center"/>
      </w:pPr>
    </w:p>
    <w:p w:rsidR="0057000E" w:rsidRPr="00B87305" w:rsidRDefault="0057000E" w:rsidP="0057000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57000E" w:rsidRPr="00B87305" w:rsidRDefault="0057000E" w:rsidP="0057000E"/>
    <w:p w:rsidR="0057000E" w:rsidRPr="00B87305" w:rsidRDefault="0057000E" w:rsidP="0057000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57000E" w:rsidRPr="00B87305" w:rsidRDefault="0057000E" w:rsidP="0057000E"/>
    <w:p w:rsidR="0057000E" w:rsidRPr="00B87305" w:rsidRDefault="0057000E" w:rsidP="0057000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57000E" w:rsidRPr="00B87305" w:rsidRDefault="0057000E" w:rsidP="0057000E">
      <w:pPr>
        <w:ind w:left="900" w:hanging="180"/>
      </w:pPr>
    </w:p>
    <w:p w:rsidR="0057000E" w:rsidRPr="00B87305" w:rsidRDefault="0057000E" w:rsidP="0057000E">
      <w:pPr>
        <w:ind w:left="900" w:hanging="180"/>
      </w:pPr>
      <w:r w:rsidRPr="00B87305">
        <w:t>   [   ] Enclosed $</w:t>
      </w:r>
      <w:sdt>
        <w:sdtPr>
          <w:id w:val="1361628963"/>
        </w:sdtPr>
        <w:sdtEndPr/>
        <w:sdtContent>
          <w:r w:rsidR="008147CA">
            <w:t>2</w:t>
          </w:r>
          <w:r>
            <w:t>00</w:t>
          </w:r>
        </w:sdtContent>
      </w:sdt>
      <w:r w:rsidRPr="00B87305">
        <w:t xml:space="preserve"> in payment of the penalty </w:t>
      </w:r>
    </w:p>
    <w:p w:rsidR="0057000E" w:rsidRPr="00B87305" w:rsidRDefault="0057000E" w:rsidP="0057000E">
      <w:pPr>
        <w:ind w:left="900" w:hanging="180"/>
      </w:pPr>
    </w:p>
    <w:p w:rsidR="0057000E" w:rsidRPr="00B87305" w:rsidRDefault="0057000E" w:rsidP="0057000E">
      <w:pPr>
        <w:ind w:left="900" w:hanging="180"/>
      </w:pPr>
      <w:r w:rsidRPr="00B87305">
        <w:t>   [   ] Submitted my payment of $</w:t>
      </w:r>
      <w:sdt>
        <w:sdtPr>
          <w:id w:val="-581374648"/>
          <w:placeholder>
            <w:docPart w:val="33DA618685154CFD92ED383EA848B060"/>
          </w:placeholder>
        </w:sdtPr>
        <w:sdtEndPr/>
        <w:sdtContent>
          <w:r w:rsidR="008147CA">
            <w:t>2</w:t>
          </w:r>
          <w:r>
            <w:t>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57000E" w:rsidRPr="00B87305" w:rsidRDefault="0057000E" w:rsidP="0057000E"/>
    <w:p w:rsidR="0057000E" w:rsidRPr="00B87305" w:rsidRDefault="0057000E" w:rsidP="0057000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57000E" w:rsidRPr="00B87305" w:rsidRDefault="0057000E" w:rsidP="0057000E">
      <w:pPr>
        <w:tabs>
          <w:tab w:val="left" w:pos="900"/>
        </w:tabs>
        <w:ind w:left="900" w:hanging="900"/>
      </w:pPr>
    </w:p>
    <w:p w:rsidR="0057000E" w:rsidRDefault="0057000E" w:rsidP="0057000E"/>
    <w:p w:rsidR="0057000E" w:rsidRPr="00B87305" w:rsidRDefault="0057000E" w:rsidP="0057000E"/>
    <w:p w:rsidR="0057000E" w:rsidRPr="00B87305" w:rsidRDefault="0057000E" w:rsidP="0057000E"/>
    <w:p w:rsidR="0057000E" w:rsidRDefault="0057000E" w:rsidP="0057000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57000E" w:rsidRDefault="0057000E" w:rsidP="0057000E">
      <w:pPr>
        <w:tabs>
          <w:tab w:val="left" w:pos="900"/>
        </w:tabs>
        <w:ind w:left="900" w:hanging="900"/>
      </w:pPr>
    </w:p>
    <w:p w:rsidR="0057000E" w:rsidRDefault="0057000E" w:rsidP="0057000E">
      <w:pPr>
        <w:tabs>
          <w:tab w:val="left" w:pos="900"/>
        </w:tabs>
        <w:ind w:left="900" w:hanging="900"/>
      </w:pPr>
    </w:p>
    <w:p w:rsidR="0057000E" w:rsidRDefault="0057000E" w:rsidP="0057000E">
      <w:pPr>
        <w:tabs>
          <w:tab w:val="left" w:pos="900"/>
        </w:tabs>
        <w:ind w:left="900" w:hanging="900"/>
      </w:pPr>
    </w:p>
    <w:p w:rsidR="0057000E" w:rsidRPr="00B87305" w:rsidRDefault="0057000E" w:rsidP="0057000E">
      <w:pPr>
        <w:tabs>
          <w:tab w:val="left" w:pos="900"/>
        </w:tabs>
        <w:ind w:left="900" w:hanging="900"/>
      </w:pPr>
    </w:p>
    <w:p w:rsidR="0057000E" w:rsidRPr="00B87305" w:rsidRDefault="0057000E" w:rsidP="0057000E">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57000E" w:rsidRPr="00B87305" w:rsidRDefault="0057000E" w:rsidP="0057000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57000E" w:rsidRDefault="0057000E" w:rsidP="0057000E"/>
    <w:p w:rsidR="0057000E" w:rsidRPr="00B87305" w:rsidRDefault="0057000E" w:rsidP="0057000E">
      <w:r w:rsidRPr="00B87305">
        <w:t>I declare under penalty of perjury under the laws of the State of Washington that the foregoing, including information I have presented on any attachments, is true and correct.</w:t>
      </w:r>
    </w:p>
    <w:p w:rsidR="0057000E" w:rsidRPr="00B87305" w:rsidRDefault="0057000E" w:rsidP="0057000E"/>
    <w:p w:rsidR="0057000E" w:rsidRPr="00B87305" w:rsidRDefault="0057000E" w:rsidP="0057000E">
      <w:r w:rsidRPr="00B87305">
        <w:t>Dated: __________________ [month/day/year], at ________________________ [city, state]</w:t>
      </w:r>
    </w:p>
    <w:p w:rsidR="0057000E" w:rsidRPr="00B87305" w:rsidRDefault="0057000E" w:rsidP="0057000E"/>
    <w:p w:rsidR="0057000E" w:rsidRPr="00B87305" w:rsidRDefault="0057000E" w:rsidP="0057000E">
      <w:r w:rsidRPr="00B87305">
        <w:t xml:space="preserve"> _____________________________________</w:t>
      </w:r>
      <w:r w:rsidRPr="00B87305">
        <w:tab/>
      </w:r>
      <w:r w:rsidRPr="00B87305">
        <w:tab/>
        <w:t>___________________________</w:t>
      </w:r>
    </w:p>
    <w:p w:rsidR="0057000E" w:rsidRPr="00B87305" w:rsidRDefault="0057000E" w:rsidP="0057000E">
      <w:r w:rsidRPr="00B87305">
        <w:t>Name of Respondent (company) – please print</w:t>
      </w:r>
      <w:r w:rsidRPr="00B87305">
        <w:tab/>
      </w:r>
      <w:r w:rsidRPr="00B87305">
        <w:tab/>
        <w:t>Signature of Applicant</w:t>
      </w:r>
    </w:p>
    <w:p w:rsidR="0057000E" w:rsidRPr="00B87305" w:rsidRDefault="0057000E" w:rsidP="0057000E">
      <w:pPr>
        <w:ind w:firstLine="5040"/>
      </w:pPr>
    </w:p>
    <w:p w:rsidR="0057000E" w:rsidRPr="00B87305" w:rsidRDefault="0057000E" w:rsidP="0057000E">
      <w:r w:rsidRPr="00B87305">
        <w:t>-----------------------------------</w:t>
      </w:r>
    </w:p>
    <w:p w:rsidR="0057000E" w:rsidRPr="00B87305" w:rsidRDefault="0057000E" w:rsidP="0057000E">
      <w:r w:rsidRPr="00B87305">
        <w:t>RCW 9A.72.020:</w:t>
      </w:r>
    </w:p>
    <w:p w:rsidR="00364A25" w:rsidRPr="00B87305" w:rsidRDefault="0057000E" w:rsidP="0057000E">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9E" w:rsidRDefault="0062109E">
      <w:r>
        <w:separator/>
      </w:r>
    </w:p>
  </w:endnote>
  <w:endnote w:type="continuationSeparator" w:id="0">
    <w:p w:rsidR="0062109E" w:rsidRDefault="006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9E" w:rsidRDefault="0062109E">
      <w:r>
        <w:separator/>
      </w:r>
    </w:p>
  </w:footnote>
  <w:footnote w:type="continuationSeparator" w:id="0">
    <w:p w:rsidR="0062109E" w:rsidRDefault="0062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907DF">
          <w:rPr>
            <w:rFonts w:ascii="Times New Roman" w:hAnsi="Times New Roman" w:cs="Times New Roman"/>
            <w:bCs w:val="0"/>
            <w:sz w:val="20"/>
            <w:szCs w:val="20"/>
          </w:rPr>
          <w:t>12100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24B9"/>
    <w:rsid w:val="000E00AB"/>
    <w:rsid w:val="000E1571"/>
    <w:rsid w:val="000E16C5"/>
    <w:rsid w:val="000E22AE"/>
    <w:rsid w:val="000E2D69"/>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4716B"/>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3418E"/>
    <w:rsid w:val="0034387E"/>
    <w:rsid w:val="003440E3"/>
    <w:rsid w:val="003477EA"/>
    <w:rsid w:val="00350382"/>
    <w:rsid w:val="003636BE"/>
    <w:rsid w:val="00364A25"/>
    <w:rsid w:val="00366029"/>
    <w:rsid w:val="00370BD2"/>
    <w:rsid w:val="00373136"/>
    <w:rsid w:val="00375877"/>
    <w:rsid w:val="00377233"/>
    <w:rsid w:val="00383F5B"/>
    <w:rsid w:val="003866ED"/>
    <w:rsid w:val="003877EA"/>
    <w:rsid w:val="00391119"/>
    <w:rsid w:val="003919CA"/>
    <w:rsid w:val="00391F62"/>
    <w:rsid w:val="00393D58"/>
    <w:rsid w:val="00396CFB"/>
    <w:rsid w:val="0039776C"/>
    <w:rsid w:val="003A427E"/>
    <w:rsid w:val="003A4D8F"/>
    <w:rsid w:val="003B0782"/>
    <w:rsid w:val="003B2901"/>
    <w:rsid w:val="003B5507"/>
    <w:rsid w:val="003B67DD"/>
    <w:rsid w:val="003C37CB"/>
    <w:rsid w:val="003C397A"/>
    <w:rsid w:val="003C714A"/>
    <w:rsid w:val="003D0566"/>
    <w:rsid w:val="003D1A52"/>
    <w:rsid w:val="003E012D"/>
    <w:rsid w:val="003E539A"/>
    <w:rsid w:val="003F0B3F"/>
    <w:rsid w:val="003F484E"/>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000E"/>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09E"/>
    <w:rsid w:val="006213EF"/>
    <w:rsid w:val="006248B5"/>
    <w:rsid w:val="0063220A"/>
    <w:rsid w:val="00640256"/>
    <w:rsid w:val="00644B0C"/>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D743F"/>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2753"/>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147CA"/>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0CE3"/>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328"/>
    <w:rsid w:val="009C2442"/>
    <w:rsid w:val="009C3795"/>
    <w:rsid w:val="009C7652"/>
    <w:rsid w:val="009D1682"/>
    <w:rsid w:val="009D50F6"/>
    <w:rsid w:val="009E11D8"/>
    <w:rsid w:val="009F2E87"/>
    <w:rsid w:val="00A001FC"/>
    <w:rsid w:val="00A004DA"/>
    <w:rsid w:val="00A01106"/>
    <w:rsid w:val="00A02B35"/>
    <w:rsid w:val="00A05043"/>
    <w:rsid w:val="00A114AF"/>
    <w:rsid w:val="00A12138"/>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17220"/>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8689D"/>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B56CB"/>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07DF"/>
    <w:rsid w:val="00F935D8"/>
    <w:rsid w:val="00FA177B"/>
    <w:rsid w:val="00FA3BB5"/>
    <w:rsid w:val="00FB00AA"/>
    <w:rsid w:val="00FB6BB4"/>
    <w:rsid w:val="00FC6FBC"/>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7000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7000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5181">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AD33CB" w:rsidRDefault="00254971" w:rsidP="00254971">
          <w:pPr>
            <w:pStyle w:val="2FD97CF6359742DBBD59DA713FCA6B1F"/>
          </w:pPr>
          <w:r w:rsidRPr="002D528C">
            <w:rPr>
              <w:rStyle w:val="PlaceholderText"/>
            </w:rPr>
            <w:t>Click here to enter text.</w:t>
          </w:r>
        </w:p>
      </w:docPartBody>
    </w:docPart>
    <w:docPart>
      <w:docPartPr>
        <w:name w:val="6DB95F1D566A4F6597DE24A7A0A34C58"/>
        <w:category>
          <w:name w:val="General"/>
          <w:gallery w:val="placeholder"/>
        </w:category>
        <w:types>
          <w:type w:val="bbPlcHdr"/>
        </w:types>
        <w:behaviors>
          <w:behavior w:val="content"/>
        </w:behaviors>
        <w:guid w:val="{6651763B-ABD0-444C-9275-73EB08D46C1D}"/>
      </w:docPartPr>
      <w:docPartBody>
        <w:p w:rsidR="002634B4" w:rsidRDefault="000C05AC" w:rsidP="000C05AC">
          <w:pPr>
            <w:pStyle w:val="6DB95F1D566A4F6597DE24A7A0A34C58"/>
          </w:pPr>
          <w:r w:rsidRPr="002D528C">
            <w:rPr>
              <w:rStyle w:val="PlaceholderText"/>
            </w:rPr>
            <w:t>Click here to enter text.</w:t>
          </w:r>
        </w:p>
      </w:docPartBody>
    </w:docPart>
    <w:docPart>
      <w:docPartPr>
        <w:name w:val="D79BDEEA329747819F0E0AD80297DE0D"/>
        <w:category>
          <w:name w:val="General"/>
          <w:gallery w:val="placeholder"/>
        </w:category>
        <w:types>
          <w:type w:val="bbPlcHdr"/>
        </w:types>
        <w:behaviors>
          <w:behavior w:val="content"/>
        </w:behaviors>
        <w:guid w:val="{870C6EA6-93DE-4E7C-9D04-9707C5F89002}"/>
      </w:docPartPr>
      <w:docPartBody>
        <w:p w:rsidR="002634B4" w:rsidRDefault="000C05AC" w:rsidP="000C05AC">
          <w:pPr>
            <w:pStyle w:val="D79BDEEA329747819F0E0AD80297DE0D"/>
          </w:pPr>
          <w:r w:rsidRPr="002D528C">
            <w:rPr>
              <w:rStyle w:val="PlaceholderText"/>
            </w:rPr>
            <w:t>Click here to enter text.</w:t>
          </w:r>
        </w:p>
      </w:docPartBody>
    </w:docPart>
    <w:docPart>
      <w:docPartPr>
        <w:name w:val="B561E5F37779400C9496750248D7F2BB"/>
        <w:category>
          <w:name w:val="General"/>
          <w:gallery w:val="placeholder"/>
        </w:category>
        <w:types>
          <w:type w:val="bbPlcHdr"/>
        </w:types>
        <w:behaviors>
          <w:behavior w:val="content"/>
        </w:behaviors>
        <w:guid w:val="{4CB648CA-D8C0-4052-9487-18E8FA64DEAD}"/>
      </w:docPartPr>
      <w:docPartBody>
        <w:p w:rsidR="002634B4" w:rsidRDefault="000C05AC" w:rsidP="000C05AC">
          <w:pPr>
            <w:pStyle w:val="B561E5F37779400C9496750248D7F2BB"/>
          </w:pPr>
          <w:r w:rsidRPr="002D528C">
            <w:rPr>
              <w:rStyle w:val="PlaceholderText"/>
            </w:rPr>
            <w:t>Click here to enter text.</w:t>
          </w:r>
        </w:p>
      </w:docPartBody>
    </w:docPart>
    <w:docPart>
      <w:docPartPr>
        <w:name w:val="33DA618685154CFD92ED383EA848B060"/>
        <w:category>
          <w:name w:val="General"/>
          <w:gallery w:val="placeholder"/>
        </w:category>
        <w:types>
          <w:type w:val="bbPlcHdr"/>
        </w:types>
        <w:behaviors>
          <w:behavior w:val="content"/>
        </w:behaviors>
        <w:guid w:val="{1A9DB1D8-8A22-4508-9C0B-7DA65C78117B}"/>
      </w:docPartPr>
      <w:docPartBody>
        <w:p w:rsidR="006E2314" w:rsidRDefault="002634B4" w:rsidP="002634B4">
          <w:pPr>
            <w:pStyle w:val="33DA618685154CFD92ED383EA848B060"/>
          </w:pPr>
          <w:r w:rsidRPr="002D528C">
            <w:rPr>
              <w:rStyle w:val="PlaceholderText"/>
            </w:rPr>
            <w:t>Click here to enter text.</w:t>
          </w:r>
        </w:p>
      </w:docPartBody>
    </w:docPart>
    <w:docPart>
      <w:docPartPr>
        <w:name w:val="468327178C8A42D3B2BC43E90D38564F"/>
        <w:category>
          <w:name w:val="General"/>
          <w:gallery w:val="placeholder"/>
        </w:category>
        <w:types>
          <w:type w:val="bbPlcHdr"/>
        </w:types>
        <w:behaviors>
          <w:behavior w:val="content"/>
        </w:behaviors>
        <w:guid w:val="{419C2BE8-246B-4CCC-820E-52EE0BC9259C}"/>
      </w:docPartPr>
      <w:docPartBody>
        <w:p w:rsidR="00BD13F2" w:rsidRDefault="006E2314" w:rsidP="006E2314">
          <w:pPr>
            <w:pStyle w:val="468327178C8A42D3B2BC43E90D38564F"/>
          </w:pPr>
          <w:r w:rsidRPr="006006B0">
            <w:rPr>
              <w:rStyle w:val="PlaceholderText"/>
            </w:rPr>
            <w:t>Click here to enter text.</w:t>
          </w:r>
        </w:p>
      </w:docPartBody>
    </w:docPart>
    <w:docPart>
      <w:docPartPr>
        <w:name w:val="858A09BF6BD04F6F9A0C8791F8A440D7"/>
        <w:category>
          <w:name w:val="General"/>
          <w:gallery w:val="placeholder"/>
        </w:category>
        <w:types>
          <w:type w:val="bbPlcHdr"/>
        </w:types>
        <w:behaviors>
          <w:behavior w:val="content"/>
        </w:behaviors>
        <w:guid w:val="{031463F6-5299-4ADC-AECB-6B51789CA8DF}"/>
      </w:docPartPr>
      <w:docPartBody>
        <w:p w:rsidR="00BD13F2" w:rsidRDefault="006E2314" w:rsidP="006E2314">
          <w:pPr>
            <w:pStyle w:val="858A09BF6BD04F6F9A0C8791F8A440D7"/>
          </w:pPr>
          <w:r w:rsidRPr="00FE4505">
            <w:rPr>
              <w:rStyle w:val="PlaceholderText"/>
            </w:rPr>
            <w:t>Click here to enter text.</w:t>
          </w:r>
        </w:p>
      </w:docPartBody>
    </w:docPart>
    <w:docPart>
      <w:docPartPr>
        <w:name w:val="81B6EBAC57574EBFBD13BF8FFE94150D"/>
        <w:category>
          <w:name w:val="General"/>
          <w:gallery w:val="placeholder"/>
        </w:category>
        <w:types>
          <w:type w:val="bbPlcHdr"/>
        </w:types>
        <w:behaviors>
          <w:behavior w:val="content"/>
        </w:behaviors>
        <w:guid w:val="{94BB1ADE-BD33-45DA-845D-F87A52DB6705}"/>
      </w:docPartPr>
      <w:docPartBody>
        <w:p w:rsidR="00BD13F2" w:rsidRDefault="006E2314" w:rsidP="006E2314">
          <w:pPr>
            <w:pStyle w:val="81B6EBAC57574EBFBD13BF8FFE94150D"/>
          </w:pPr>
          <w:r w:rsidRPr="00340981">
            <w:rPr>
              <w:rStyle w:val="PlaceholderText"/>
            </w:rPr>
            <w:t>Click here to enter text.</w:t>
          </w:r>
        </w:p>
      </w:docPartBody>
    </w:docPart>
    <w:docPart>
      <w:docPartPr>
        <w:name w:val="7DBC31D57CD748BCBF4742FA40C96C3D"/>
        <w:category>
          <w:name w:val="General"/>
          <w:gallery w:val="placeholder"/>
        </w:category>
        <w:types>
          <w:type w:val="bbPlcHdr"/>
        </w:types>
        <w:behaviors>
          <w:behavior w:val="content"/>
        </w:behaviors>
        <w:guid w:val="{28EA9351-45F9-480A-9DAE-35E845E6552F}"/>
      </w:docPartPr>
      <w:docPartBody>
        <w:p w:rsidR="00BD13F2" w:rsidRDefault="006E2314" w:rsidP="006E2314">
          <w:pPr>
            <w:pStyle w:val="7DBC31D57CD748BCBF4742FA40C96C3D"/>
          </w:pPr>
          <w:r w:rsidRPr="00FE4505">
            <w:rPr>
              <w:rStyle w:val="PlaceholderText"/>
            </w:rPr>
            <w:t>Click here to enter text.</w:t>
          </w:r>
        </w:p>
      </w:docPartBody>
    </w:docPart>
    <w:docPart>
      <w:docPartPr>
        <w:name w:val="94473A3F9467405CA85E538280F8F72A"/>
        <w:category>
          <w:name w:val="General"/>
          <w:gallery w:val="placeholder"/>
        </w:category>
        <w:types>
          <w:type w:val="bbPlcHdr"/>
        </w:types>
        <w:behaviors>
          <w:behavior w:val="content"/>
        </w:behaviors>
        <w:guid w:val="{BB9746F7-528A-42F2-94EF-73B85B706439}"/>
      </w:docPartPr>
      <w:docPartBody>
        <w:p w:rsidR="00BD13F2" w:rsidRDefault="006E2314" w:rsidP="006E2314">
          <w:pPr>
            <w:pStyle w:val="94473A3F9467405CA85E538280F8F72A"/>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96749"/>
    <w:rsid w:val="000C05AC"/>
    <w:rsid w:val="00254971"/>
    <w:rsid w:val="002634B4"/>
    <w:rsid w:val="002B334D"/>
    <w:rsid w:val="002B7A3F"/>
    <w:rsid w:val="002D491D"/>
    <w:rsid w:val="0033135F"/>
    <w:rsid w:val="00345344"/>
    <w:rsid w:val="003D4584"/>
    <w:rsid w:val="00437375"/>
    <w:rsid w:val="00490EAF"/>
    <w:rsid w:val="004C1764"/>
    <w:rsid w:val="004D747E"/>
    <w:rsid w:val="005E6D80"/>
    <w:rsid w:val="006254F0"/>
    <w:rsid w:val="006E2314"/>
    <w:rsid w:val="00720D64"/>
    <w:rsid w:val="009257BE"/>
    <w:rsid w:val="00956FF6"/>
    <w:rsid w:val="00A46452"/>
    <w:rsid w:val="00A8744C"/>
    <w:rsid w:val="00AB354A"/>
    <w:rsid w:val="00AD33CB"/>
    <w:rsid w:val="00B242E7"/>
    <w:rsid w:val="00B6778E"/>
    <w:rsid w:val="00B86106"/>
    <w:rsid w:val="00BC0A1B"/>
    <w:rsid w:val="00BD13F2"/>
    <w:rsid w:val="00C339CD"/>
    <w:rsid w:val="00DA0614"/>
    <w:rsid w:val="00DA5CEF"/>
    <w:rsid w:val="00DD0F8D"/>
    <w:rsid w:val="00DD3291"/>
    <w:rsid w:val="00DD7280"/>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231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E45EEB5426043DA8F739C39426E1511">
    <w:name w:val="5E45EEB5426043DA8F739C39426E1511"/>
    <w:rsid w:val="00096749"/>
  </w:style>
  <w:style w:type="paragraph" w:customStyle="1" w:styleId="DE5AF68C97224E06BCEB7319EEC3FF9F">
    <w:name w:val="DE5AF68C97224E06BCEB7319EEC3FF9F"/>
    <w:rsid w:val="00096749"/>
  </w:style>
  <w:style w:type="paragraph" w:customStyle="1" w:styleId="B5B37C63E13246B992B764F6E812E3F2">
    <w:name w:val="B5B37C63E13246B992B764F6E812E3F2"/>
    <w:rsid w:val="00096749"/>
  </w:style>
  <w:style w:type="paragraph" w:customStyle="1" w:styleId="6DB95F1D566A4F6597DE24A7A0A34C58">
    <w:name w:val="6DB95F1D566A4F6597DE24A7A0A34C58"/>
    <w:rsid w:val="000C05AC"/>
  </w:style>
  <w:style w:type="paragraph" w:customStyle="1" w:styleId="D79BDEEA329747819F0E0AD80297DE0D">
    <w:name w:val="D79BDEEA329747819F0E0AD80297DE0D"/>
    <w:rsid w:val="000C05AC"/>
  </w:style>
  <w:style w:type="paragraph" w:customStyle="1" w:styleId="B561E5F37779400C9496750248D7F2BB">
    <w:name w:val="B561E5F37779400C9496750248D7F2BB"/>
    <w:rsid w:val="000C05AC"/>
  </w:style>
  <w:style w:type="paragraph" w:customStyle="1" w:styleId="33DA618685154CFD92ED383EA848B060">
    <w:name w:val="33DA618685154CFD92ED383EA848B060"/>
    <w:rsid w:val="002634B4"/>
  </w:style>
  <w:style w:type="paragraph" w:customStyle="1" w:styleId="468327178C8A42D3B2BC43E90D38564F">
    <w:name w:val="468327178C8A42D3B2BC43E90D38564F"/>
    <w:rsid w:val="006E2314"/>
  </w:style>
  <w:style w:type="paragraph" w:customStyle="1" w:styleId="858A09BF6BD04F6F9A0C8791F8A440D7">
    <w:name w:val="858A09BF6BD04F6F9A0C8791F8A440D7"/>
    <w:rsid w:val="006E2314"/>
  </w:style>
  <w:style w:type="paragraph" w:customStyle="1" w:styleId="81B6EBAC57574EBFBD13BF8FFE94150D">
    <w:name w:val="81B6EBAC57574EBFBD13BF8FFE94150D"/>
    <w:rsid w:val="006E2314"/>
  </w:style>
  <w:style w:type="paragraph" w:customStyle="1" w:styleId="7DBC31D57CD748BCBF4742FA40C96C3D">
    <w:name w:val="7DBC31D57CD748BCBF4742FA40C96C3D"/>
    <w:rsid w:val="006E2314"/>
  </w:style>
  <w:style w:type="paragraph" w:customStyle="1" w:styleId="94473A3F9467405CA85E538280F8F72A">
    <w:name w:val="94473A3F9467405CA85E538280F8F72A"/>
    <w:rsid w:val="006E23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231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E45EEB5426043DA8F739C39426E1511">
    <w:name w:val="5E45EEB5426043DA8F739C39426E1511"/>
    <w:rsid w:val="00096749"/>
  </w:style>
  <w:style w:type="paragraph" w:customStyle="1" w:styleId="DE5AF68C97224E06BCEB7319EEC3FF9F">
    <w:name w:val="DE5AF68C97224E06BCEB7319EEC3FF9F"/>
    <w:rsid w:val="00096749"/>
  </w:style>
  <w:style w:type="paragraph" w:customStyle="1" w:styleId="B5B37C63E13246B992B764F6E812E3F2">
    <w:name w:val="B5B37C63E13246B992B764F6E812E3F2"/>
    <w:rsid w:val="00096749"/>
  </w:style>
  <w:style w:type="paragraph" w:customStyle="1" w:styleId="6DB95F1D566A4F6597DE24A7A0A34C58">
    <w:name w:val="6DB95F1D566A4F6597DE24A7A0A34C58"/>
    <w:rsid w:val="000C05AC"/>
  </w:style>
  <w:style w:type="paragraph" w:customStyle="1" w:styleId="D79BDEEA329747819F0E0AD80297DE0D">
    <w:name w:val="D79BDEEA329747819F0E0AD80297DE0D"/>
    <w:rsid w:val="000C05AC"/>
  </w:style>
  <w:style w:type="paragraph" w:customStyle="1" w:styleId="B561E5F37779400C9496750248D7F2BB">
    <w:name w:val="B561E5F37779400C9496750248D7F2BB"/>
    <w:rsid w:val="000C05AC"/>
  </w:style>
  <w:style w:type="paragraph" w:customStyle="1" w:styleId="33DA618685154CFD92ED383EA848B060">
    <w:name w:val="33DA618685154CFD92ED383EA848B060"/>
    <w:rsid w:val="002634B4"/>
  </w:style>
  <w:style w:type="paragraph" w:customStyle="1" w:styleId="468327178C8A42D3B2BC43E90D38564F">
    <w:name w:val="468327178C8A42D3B2BC43E90D38564F"/>
    <w:rsid w:val="006E2314"/>
  </w:style>
  <w:style w:type="paragraph" w:customStyle="1" w:styleId="858A09BF6BD04F6F9A0C8791F8A440D7">
    <w:name w:val="858A09BF6BD04F6F9A0C8791F8A440D7"/>
    <w:rsid w:val="006E2314"/>
  </w:style>
  <w:style w:type="paragraph" w:customStyle="1" w:styleId="81B6EBAC57574EBFBD13BF8FFE94150D">
    <w:name w:val="81B6EBAC57574EBFBD13BF8FFE94150D"/>
    <w:rsid w:val="006E2314"/>
  </w:style>
  <w:style w:type="paragraph" w:customStyle="1" w:styleId="7DBC31D57CD748BCBF4742FA40C96C3D">
    <w:name w:val="7DBC31D57CD748BCBF4742FA40C96C3D"/>
    <w:rsid w:val="006E2314"/>
  </w:style>
  <w:style w:type="paragraph" w:customStyle="1" w:styleId="94473A3F9467405CA85E538280F8F72A">
    <w:name w:val="94473A3F9467405CA85E538280F8F72A"/>
    <w:rsid w:val="006E2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52A933571AD24C82CE193D0FCEA281" ma:contentTypeVersion="127" ma:contentTypeDescription="" ma:contentTypeScope="" ma:versionID="9b5d73445c8a92ff12190c9dbacdfc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SelecTel, Inc.</CaseCompanyNames>
    <DocketNumber xmlns="dc463f71-b30c-4ab2-9473-d307f9d35888">1210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607C8EE-B004-4620-BF60-BB21640E6D3A}"/>
</file>

<file path=customXml/itemProps2.xml><?xml version="1.0" encoding="utf-8"?>
<ds:datastoreItem xmlns:ds="http://schemas.openxmlformats.org/officeDocument/2006/customXml" ds:itemID="{7746DB1A-DCB0-4D94-8EC0-2918F031B056}"/>
</file>

<file path=customXml/itemProps3.xml><?xml version="1.0" encoding="utf-8"?>
<ds:datastoreItem xmlns:ds="http://schemas.openxmlformats.org/officeDocument/2006/customXml" ds:itemID="{DFA8633F-6F52-4BD4-A264-3CDCC8D229A5}"/>
</file>

<file path=customXml/itemProps4.xml><?xml version="1.0" encoding="utf-8"?>
<ds:datastoreItem xmlns:ds="http://schemas.openxmlformats.org/officeDocument/2006/customXml" ds:itemID="{B696A071-4956-4202-A4C1-61E424C2A5BC}"/>
</file>

<file path=customXml/itemProps5.xml><?xml version="1.0" encoding="utf-8"?>
<ds:datastoreItem xmlns:ds="http://schemas.openxmlformats.org/officeDocument/2006/customXml" ds:itemID="{816B3E73-8BC1-4C3B-B4D9-04179D09A6EE}"/>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7:25:00Z</cp:lastPrinted>
  <dcterms:created xsi:type="dcterms:W3CDTF">2012-07-25T17:25:00Z</dcterms:created>
  <dcterms:modified xsi:type="dcterms:W3CDTF">2012-07-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52A933571AD24C82CE193D0FCEA281</vt:lpwstr>
  </property>
  <property fmtid="{D5CDD505-2E9C-101B-9397-08002B2CF9AE}" pid="3" name="_docset_NoMedatataSyncRequired">
    <vt:lpwstr>False</vt:lpwstr>
  </property>
</Properties>
</file>